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D6488" w14:textId="70CDE9D8" w:rsidR="007F74C2" w:rsidRPr="007F74C2" w:rsidRDefault="007F74C2" w:rsidP="00085E9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74C2">
        <w:rPr>
          <w:rFonts w:ascii="Times New Roman" w:hAnsi="Times New Roman" w:cs="Times New Roman"/>
          <w:bCs/>
          <w:sz w:val="28"/>
          <w:szCs w:val="28"/>
        </w:rPr>
        <w:t>МБДОУ «Сакмарский детский сад «Улыбка»</w:t>
      </w:r>
    </w:p>
    <w:p w14:paraId="5A7504E0" w14:textId="77777777" w:rsidR="007F74C2" w:rsidRDefault="007F74C2" w:rsidP="00085E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568A9FD" w14:textId="77777777" w:rsidR="007F74C2" w:rsidRDefault="007F74C2" w:rsidP="00085E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F4A8D42" w14:textId="50349A1F" w:rsidR="007F74C2" w:rsidRDefault="007F74C2" w:rsidP="00085E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D09888F" w14:textId="41C87BA3" w:rsidR="00760056" w:rsidRDefault="00760056" w:rsidP="00085E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33C0411" w14:textId="7074D092" w:rsidR="00760056" w:rsidRDefault="00760056" w:rsidP="00085E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C726D6B" w14:textId="77777777" w:rsidR="00760056" w:rsidRDefault="00760056" w:rsidP="00085E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3E481A7" w14:textId="77777777" w:rsidR="007F74C2" w:rsidRDefault="007F74C2" w:rsidP="00085E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A66B7C3" w14:textId="4A1B9C6F" w:rsidR="007F74C2" w:rsidRPr="007F74C2" w:rsidRDefault="007F74C2" w:rsidP="00085E9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74C2">
        <w:rPr>
          <w:rFonts w:ascii="Times New Roman" w:hAnsi="Times New Roman" w:cs="Times New Roman"/>
          <w:bCs/>
          <w:sz w:val="28"/>
          <w:szCs w:val="28"/>
        </w:rPr>
        <w:t xml:space="preserve">Консультация </w:t>
      </w:r>
    </w:p>
    <w:p w14:paraId="28CDCFF1" w14:textId="2690FE6E" w:rsidR="00085E91" w:rsidRDefault="00085E91" w:rsidP="00085E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4C2">
        <w:rPr>
          <w:rFonts w:ascii="Times New Roman" w:hAnsi="Times New Roman" w:cs="Times New Roman"/>
          <w:b/>
          <w:bCs/>
          <w:sz w:val="28"/>
          <w:szCs w:val="28"/>
        </w:rPr>
        <w:t>«Современные технологии оптимизации двигательной активности в условиях дошкольного учреждения»</w:t>
      </w:r>
    </w:p>
    <w:p w14:paraId="4BD0FC01" w14:textId="77777777" w:rsidR="007F7AE9" w:rsidRDefault="007F7AE9" w:rsidP="007F7AE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74C2">
        <w:rPr>
          <w:rFonts w:ascii="Times New Roman" w:hAnsi="Times New Roman" w:cs="Times New Roman"/>
          <w:bCs/>
          <w:sz w:val="28"/>
          <w:szCs w:val="28"/>
        </w:rPr>
        <w:t>к педагогическому совету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14:paraId="204D2D56" w14:textId="55C1E191" w:rsidR="007F7AE9" w:rsidRDefault="007F7AE9" w:rsidP="00085E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76E5E" w14:textId="77777777" w:rsidR="00725737" w:rsidRPr="007F74C2" w:rsidRDefault="00725737" w:rsidP="00085E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52422" w14:textId="77777777" w:rsidR="00760056" w:rsidRDefault="00760056" w:rsidP="007F7AE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CCEE68B" w14:textId="486F1526" w:rsidR="007F74C2" w:rsidRDefault="007F74C2" w:rsidP="00085E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282630D" w14:textId="40FCEAD6" w:rsidR="007F74C2" w:rsidRDefault="007F74C2" w:rsidP="007F74C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F74C2">
        <w:rPr>
          <w:rFonts w:ascii="Times New Roman" w:hAnsi="Times New Roman" w:cs="Times New Roman"/>
          <w:bCs/>
          <w:sz w:val="28"/>
          <w:szCs w:val="28"/>
        </w:rPr>
        <w:t>Подготовила воспитатель</w:t>
      </w:r>
    </w:p>
    <w:p w14:paraId="41C9FA78" w14:textId="6ED8EC0D" w:rsidR="00410F73" w:rsidRPr="007F74C2" w:rsidRDefault="00410F73" w:rsidP="007F74C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ой квалификационной категории</w:t>
      </w:r>
    </w:p>
    <w:p w14:paraId="688B248D" w14:textId="1C58AF03" w:rsidR="007F74C2" w:rsidRPr="007F74C2" w:rsidRDefault="007F74C2" w:rsidP="007F74C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F74C2">
        <w:rPr>
          <w:rFonts w:ascii="Times New Roman" w:hAnsi="Times New Roman" w:cs="Times New Roman"/>
          <w:bCs/>
          <w:sz w:val="28"/>
          <w:szCs w:val="28"/>
        </w:rPr>
        <w:t xml:space="preserve"> Козлова С</w:t>
      </w:r>
      <w:r w:rsidR="00410F73">
        <w:rPr>
          <w:rFonts w:ascii="Times New Roman" w:hAnsi="Times New Roman" w:cs="Times New Roman"/>
          <w:bCs/>
          <w:sz w:val="28"/>
          <w:szCs w:val="28"/>
        </w:rPr>
        <w:t>ветлана Николаевна</w:t>
      </w:r>
    </w:p>
    <w:p w14:paraId="365F7E89" w14:textId="76680FDC" w:rsidR="007F74C2" w:rsidRDefault="007F74C2" w:rsidP="00085E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1355FBD" w14:textId="47A69007" w:rsidR="007F74C2" w:rsidRDefault="007F74C2" w:rsidP="00085E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A07CC7F" w14:textId="77777777" w:rsidR="00760056" w:rsidRDefault="00760056" w:rsidP="0076005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050007F" w14:textId="77777777" w:rsidR="007F74C2" w:rsidRDefault="007F74C2" w:rsidP="00085E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2BFCE71" w14:textId="435FC374" w:rsidR="007F74C2" w:rsidRDefault="007F74C2" w:rsidP="00085E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DA2377" w14:textId="5859FCB0" w:rsidR="007F74C2" w:rsidRPr="007F74C2" w:rsidRDefault="007F74C2" w:rsidP="00085E9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74C2">
        <w:rPr>
          <w:rFonts w:ascii="Times New Roman" w:hAnsi="Times New Roman" w:cs="Times New Roman"/>
          <w:bCs/>
          <w:sz w:val="28"/>
          <w:szCs w:val="28"/>
        </w:rPr>
        <w:t>Сакмара 2023</w:t>
      </w:r>
    </w:p>
    <w:p w14:paraId="09A5BC09" w14:textId="382DE2CC" w:rsidR="007F74C2" w:rsidRPr="007F74C2" w:rsidRDefault="007F74C2" w:rsidP="00AC2EC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EC7">
        <w:rPr>
          <w:rStyle w:val="c10"/>
          <w:rFonts w:ascii="Trebuchet MS" w:hAnsi="Trebuchet MS"/>
          <w:b/>
          <w:iCs/>
          <w:sz w:val="28"/>
          <w:szCs w:val="28"/>
        </w:rPr>
        <w:lastRenderedPageBreak/>
        <w:t> </w:t>
      </w:r>
      <w:r w:rsidRPr="00AC2EC7">
        <w:rPr>
          <w:rStyle w:val="c11"/>
          <w:b/>
          <w:iCs/>
          <w:sz w:val="28"/>
          <w:szCs w:val="28"/>
        </w:rPr>
        <w:t>Двигательная активность</w:t>
      </w:r>
      <w:r w:rsidRPr="00AC2EC7">
        <w:rPr>
          <w:rStyle w:val="c11"/>
          <w:iCs/>
          <w:sz w:val="28"/>
          <w:szCs w:val="28"/>
        </w:rPr>
        <w:t xml:space="preserve"> </w:t>
      </w:r>
      <w:r w:rsidRPr="007F74C2">
        <w:rPr>
          <w:rStyle w:val="c11"/>
          <w:i/>
          <w:iCs/>
          <w:sz w:val="28"/>
          <w:szCs w:val="28"/>
        </w:rPr>
        <w:t xml:space="preserve">— </w:t>
      </w:r>
      <w:r w:rsidRPr="00AC2EC7">
        <w:rPr>
          <w:rStyle w:val="c11"/>
          <w:iCs/>
          <w:sz w:val="28"/>
          <w:szCs w:val="28"/>
        </w:rPr>
        <w:t>это естественная потребность детей в движении, удовлетворение которой является важнейшим условием гармоничного развития ребёнка, состояние его здоровья</w:t>
      </w:r>
      <w:r w:rsidRPr="007F74C2">
        <w:rPr>
          <w:rStyle w:val="c11"/>
          <w:i/>
          <w:iCs/>
          <w:sz w:val="28"/>
          <w:szCs w:val="28"/>
        </w:rPr>
        <w:t>.</w:t>
      </w:r>
      <w:r w:rsidRPr="007F74C2">
        <w:rPr>
          <w:rStyle w:val="c1"/>
          <w:sz w:val="28"/>
          <w:szCs w:val="28"/>
        </w:rPr>
        <w:t xml:space="preserve"> Наверное, никто не сомневается в том, что движение имеет огромное значение в жизни ребенка. Действительно, когда он движется - ходит, бегает, прыгает, бросает мяч, катается на велосипеде и т.д., дыхание его ускоряется, сердце бьется чаще, а это значит, что и организм лучше работает, активизируются процессы роста и развития.</w:t>
      </w:r>
    </w:p>
    <w:p w14:paraId="1B689757" w14:textId="43F475CE" w:rsidR="007F74C2" w:rsidRPr="007F74C2" w:rsidRDefault="007F74C2" w:rsidP="00AC2EC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74C2">
        <w:rPr>
          <w:rStyle w:val="c1"/>
          <w:sz w:val="28"/>
          <w:szCs w:val="28"/>
        </w:rPr>
        <w:t>  Задача воспитателя - активизировать интерес к движению, научить управлять движениями, обогащать состав движений и содержание двигательной деятельности в целом, развивать двигательное творчество.</w:t>
      </w:r>
    </w:p>
    <w:p w14:paraId="15D64821" w14:textId="14582692" w:rsidR="007F74C2" w:rsidRPr="007F74C2" w:rsidRDefault="007F74C2" w:rsidP="00AC2E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74C2">
        <w:rPr>
          <w:rFonts w:ascii="Times New Roman" w:hAnsi="Times New Roman" w:cs="Times New Roman"/>
          <w:bCs/>
          <w:sz w:val="28"/>
          <w:szCs w:val="28"/>
        </w:rPr>
        <w:t>Итак, рассмотрим с вами технологии двигательной активности.</w:t>
      </w:r>
    </w:p>
    <w:p w14:paraId="53262F3D" w14:textId="6603ADD1" w:rsidR="00542490" w:rsidRPr="00C50F88" w:rsidRDefault="007F74C2" w:rsidP="00AC2E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</w:t>
      </w:r>
      <w:r w:rsidR="00542490" w:rsidRPr="00C50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е давайте вспомним, что же означает сам термин «технология».</w:t>
      </w:r>
    </w:p>
    <w:p w14:paraId="2297AE3D" w14:textId="459DA766" w:rsidR="00542490" w:rsidRDefault="00542490" w:rsidP="00AC2EC7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0F88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хнология </w:t>
      </w:r>
      <w:r w:rsidRPr="00C50F88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 совокупность приемов, применяемых в каком-либо деле, мастерстве, искусстве</w:t>
      </w:r>
      <w:r w:rsidR="007F74C2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50F88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4C2BC055" w14:textId="4875BAEF" w:rsidR="00465779" w:rsidRPr="00465779" w:rsidRDefault="00465779" w:rsidP="00AC2E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779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юбая педагогическая технология должна быть здоровьесберегающей!</w:t>
      </w:r>
    </w:p>
    <w:p w14:paraId="06C1FF79" w14:textId="4BBF3B81" w:rsidR="008C582E" w:rsidRPr="003514B2" w:rsidRDefault="00972A61" w:rsidP="00351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C2">
        <w:rPr>
          <w:rFonts w:ascii="Times New Roman" w:hAnsi="Times New Roman" w:cs="Times New Roman"/>
          <w:b/>
          <w:sz w:val="28"/>
          <w:szCs w:val="28"/>
        </w:rPr>
        <w:t xml:space="preserve">Здоровьесберегающие технологии – </w:t>
      </w:r>
      <w:r w:rsidRPr="007F74C2">
        <w:rPr>
          <w:rFonts w:ascii="Times New Roman" w:hAnsi="Times New Roman" w:cs="Times New Roman"/>
          <w:sz w:val="28"/>
          <w:szCs w:val="28"/>
        </w:rPr>
        <w:t>это система мер, включающая взаимосвязь и взаимодействие факторов образовательной среды, направленных на сохранение и укрепление здоровья участников образовательного процесса.</w:t>
      </w:r>
    </w:p>
    <w:p w14:paraId="5168DCE9" w14:textId="6D84C576" w:rsidR="008C582E" w:rsidRPr="007F74C2" w:rsidRDefault="007F74C2" w:rsidP="00AC2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C2">
        <w:rPr>
          <w:rFonts w:ascii="Times New Roman" w:hAnsi="Times New Roman" w:cs="Times New Roman"/>
          <w:sz w:val="28"/>
          <w:szCs w:val="28"/>
        </w:rPr>
        <w:t>Р</w:t>
      </w:r>
      <w:r w:rsidR="008C582E" w:rsidRPr="007F74C2">
        <w:rPr>
          <w:rFonts w:ascii="Times New Roman" w:hAnsi="Times New Roman" w:cs="Times New Roman"/>
          <w:sz w:val="28"/>
          <w:szCs w:val="28"/>
        </w:rPr>
        <w:t>ассмотрим технологи</w:t>
      </w:r>
      <w:r w:rsidR="003514B2">
        <w:rPr>
          <w:rFonts w:ascii="Times New Roman" w:hAnsi="Times New Roman" w:cs="Times New Roman"/>
          <w:sz w:val="28"/>
          <w:szCs w:val="28"/>
        </w:rPr>
        <w:t>и</w:t>
      </w:r>
      <w:r w:rsidRPr="007F74C2">
        <w:rPr>
          <w:rFonts w:ascii="Times New Roman" w:hAnsi="Times New Roman" w:cs="Times New Roman"/>
          <w:sz w:val="28"/>
          <w:szCs w:val="28"/>
        </w:rPr>
        <w:t>.</w:t>
      </w:r>
    </w:p>
    <w:p w14:paraId="1501B1B6" w14:textId="3E762DFF" w:rsidR="00972A61" w:rsidRDefault="00972A61" w:rsidP="00AC2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4B2">
        <w:rPr>
          <w:rFonts w:ascii="Times New Roman" w:hAnsi="Times New Roman" w:cs="Times New Roman"/>
          <w:b/>
          <w:sz w:val="28"/>
          <w:szCs w:val="28"/>
          <w:u w:val="single"/>
        </w:rPr>
        <w:t>Физкультурно-оздоровительные технологии</w:t>
      </w:r>
      <w:r w:rsidRPr="00AC2EC7">
        <w:rPr>
          <w:rFonts w:ascii="Times New Roman" w:hAnsi="Times New Roman" w:cs="Times New Roman"/>
          <w:sz w:val="28"/>
          <w:szCs w:val="28"/>
        </w:rPr>
        <w:t xml:space="preserve"> </w:t>
      </w:r>
      <w:r w:rsidRPr="007F74C2">
        <w:rPr>
          <w:rFonts w:ascii="Times New Roman" w:hAnsi="Times New Roman" w:cs="Times New Roman"/>
          <w:sz w:val="28"/>
          <w:szCs w:val="28"/>
        </w:rPr>
        <w:t>в дошкольном образовании – технологии, направленные на физическое развитие и укрепление здоровья детей: развитие физических качеств, двигательной активности и становление физической культуры дошкольников. Реализация этих технологий, как правило, осуществляется специалистами по физическому воспитанию и воспитателями ДОУ в условиях специально организованных форм оздоровительной работы.</w:t>
      </w:r>
    </w:p>
    <w:p w14:paraId="56CF75B0" w14:textId="123B9EEA" w:rsidR="00C30055" w:rsidRDefault="00C30055" w:rsidP="00AC2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055">
        <w:rPr>
          <w:rFonts w:ascii="Times New Roman" w:hAnsi="Times New Roman" w:cs="Times New Roman"/>
          <w:b/>
          <w:sz w:val="28"/>
          <w:szCs w:val="28"/>
        </w:rPr>
        <w:t>Стретч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8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82C" w:rsidRPr="00DC182C">
        <w:rPr>
          <w:rFonts w:ascii="Times New Roman" w:hAnsi="Times New Roman" w:cs="Times New Roman"/>
          <w:sz w:val="28"/>
          <w:szCs w:val="28"/>
        </w:rPr>
        <w:t xml:space="preserve">это комплекс физических упражнений, точнее поз, для растягивания отдельных частей тела, направленных на улучшение гибкости и развития подвижности в суставах, при котором чередуются напряжение и расслабление различных групп мышц. Определенным образом организуя мышечную деятельность, стретчинг повышает двигательную активность, улучшает подвижность суставов, быстро восстанавливает способность двигаться при травмах, заболеваниях. </w:t>
      </w:r>
      <w:r w:rsidR="00DC182C">
        <w:rPr>
          <w:rFonts w:ascii="Times New Roman" w:hAnsi="Times New Roman" w:cs="Times New Roman"/>
          <w:sz w:val="28"/>
          <w:szCs w:val="28"/>
        </w:rPr>
        <w:t>Проводится н</w:t>
      </w:r>
      <w:r w:rsidRPr="00C30055">
        <w:rPr>
          <w:rFonts w:ascii="Times New Roman" w:hAnsi="Times New Roman" w:cs="Times New Roman"/>
          <w:sz w:val="28"/>
          <w:szCs w:val="28"/>
        </w:rPr>
        <w:t xml:space="preserve">е </w:t>
      </w:r>
      <w:r w:rsidR="00DC182C" w:rsidRPr="00C30055">
        <w:rPr>
          <w:rFonts w:ascii="Times New Roman" w:hAnsi="Times New Roman" w:cs="Times New Roman"/>
          <w:sz w:val="28"/>
          <w:szCs w:val="28"/>
        </w:rPr>
        <w:t>раньше, чем</w:t>
      </w:r>
      <w:r w:rsidRPr="00C30055">
        <w:rPr>
          <w:rFonts w:ascii="Times New Roman" w:hAnsi="Times New Roman" w:cs="Times New Roman"/>
          <w:sz w:val="28"/>
          <w:szCs w:val="28"/>
        </w:rPr>
        <w:t xml:space="preserve"> через 30 мин. после приема пищи, 2 раза в неделю по 30 мин. со среднего возраста в физкультурном или музыкальном залах либо в групповой комнате, в хорошо проветренном помещении</w:t>
      </w:r>
      <w:r w:rsidR="00DC182C">
        <w:rPr>
          <w:rFonts w:ascii="Times New Roman" w:hAnsi="Times New Roman" w:cs="Times New Roman"/>
          <w:sz w:val="28"/>
          <w:szCs w:val="28"/>
        </w:rPr>
        <w:t>.</w:t>
      </w:r>
      <w:r w:rsidRPr="00C30055">
        <w:rPr>
          <w:rFonts w:ascii="Times New Roman" w:hAnsi="Times New Roman" w:cs="Times New Roman"/>
          <w:sz w:val="28"/>
          <w:szCs w:val="28"/>
        </w:rPr>
        <w:t xml:space="preserve"> Рекомендуется детям с вялой осанкой и плоскостопием.</w:t>
      </w:r>
      <w:r w:rsidR="00C042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20E8C" w14:textId="726C83D5" w:rsidR="00DC182C" w:rsidRDefault="00DC182C" w:rsidP="00AC2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2C">
        <w:rPr>
          <w:rFonts w:ascii="Times New Roman" w:hAnsi="Times New Roman" w:cs="Times New Roman"/>
          <w:b/>
          <w:sz w:val="28"/>
          <w:szCs w:val="28"/>
        </w:rPr>
        <w:t>Ритмопла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это</w:t>
      </w:r>
      <w:r w:rsidRPr="00DC182C">
        <w:rPr>
          <w:rFonts w:ascii="Times New Roman" w:hAnsi="Times New Roman" w:cs="Times New Roman"/>
          <w:sz w:val="28"/>
          <w:szCs w:val="28"/>
        </w:rPr>
        <w:t xml:space="preserve"> оздоровительный вид гимнастики, в ходе которой задействуются различные группы мышц, развивается чувство ритма, тренируется память и внимательность.</w:t>
      </w:r>
      <w:r w:rsidR="00C401DD" w:rsidRPr="00C401DD">
        <w:t xml:space="preserve"> </w:t>
      </w:r>
      <w:r w:rsidR="00C401DD" w:rsidRPr="00C401DD">
        <w:rPr>
          <w:rFonts w:ascii="Times New Roman" w:hAnsi="Times New Roman" w:cs="Times New Roman"/>
          <w:sz w:val="28"/>
          <w:szCs w:val="28"/>
        </w:rPr>
        <w:t>Она содержит в себе элементы гимнастики и хореографии.</w:t>
      </w:r>
      <w:r w:rsidRPr="00DC182C">
        <w:rPr>
          <w:rFonts w:ascii="Times New Roman" w:hAnsi="Times New Roman" w:cs="Times New Roman"/>
          <w:sz w:val="28"/>
          <w:szCs w:val="28"/>
        </w:rPr>
        <w:t xml:space="preserve"> Не раньше, чем через 30 мин. после приема </w:t>
      </w:r>
      <w:r w:rsidRPr="00DC182C">
        <w:rPr>
          <w:rFonts w:ascii="Times New Roman" w:hAnsi="Times New Roman" w:cs="Times New Roman"/>
          <w:sz w:val="28"/>
          <w:szCs w:val="28"/>
        </w:rPr>
        <w:lastRenderedPageBreak/>
        <w:t>пищи, 2 раза в неделю по 30 мин. со среднего возра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182C">
        <w:rPr>
          <w:rFonts w:ascii="Times New Roman" w:hAnsi="Times New Roman" w:cs="Times New Roman"/>
          <w:sz w:val="28"/>
          <w:szCs w:val="28"/>
        </w:rPr>
        <w:t xml:space="preserve"> обратить внимание на художественную ценность, величину физической нагрузки и ее соразмерность возрастным показателям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AF9FA2" w14:textId="407A63FB" w:rsidR="00DC182C" w:rsidRDefault="00DC182C" w:rsidP="00AC2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2C">
        <w:rPr>
          <w:rFonts w:ascii="Times New Roman" w:hAnsi="Times New Roman" w:cs="Times New Roman"/>
          <w:b/>
          <w:sz w:val="28"/>
          <w:szCs w:val="28"/>
        </w:rPr>
        <w:t>Подвижные и спортивные игр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C182C">
        <w:rPr>
          <w:rFonts w:ascii="Times New Roman" w:hAnsi="Times New Roman" w:cs="Times New Roman"/>
          <w:sz w:val="28"/>
          <w:szCs w:val="28"/>
        </w:rPr>
        <w:t>Как часть физкультурного занятия, на прогулке, в групповой комнате - малой со средней степенью подвижности. Ежедневно для всех возрастных групп</w:t>
      </w:r>
      <w:r w:rsidRPr="00DC182C">
        <w:rPr>
          <w:rFonts w:ascii="Times New Roman" w:hAnsi="Times New Roman" w:cs="Times New Roman"/>
          <w:sz w:val="28"/>
          <w:szCs w:val="28"/>
        </w:rPr>
        <w:tab/>
        <w:t>Игры подбираются в соответствии с возрастом ребенка, местом и временем ее проведения. В ДОУ используют лишь элементы спортивных иг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5A742B" w14:textId="1655C1AB" w:rsidR="00DC182C" w:rsidRPr="007F74C2" w:rsidRDefault="00DC182C" w:rsidP="00AC2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2C">
        <w:rPr>
          <w:rFonts w:ascii="Times New Roman" w:hAnsi="Times New Roman" w:cs="Times New Roman"/>
          <w:b/>
          <w:sz w:val="28"/>
          <w:szCs w:val="28"/>
        </w:rPr>
        <w:t>Релаксация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DC182C">
        <w:rPr>
          <w:rFonts w:ascii="Times New Roman" w:hAnsi="Times New Roman" w:cs="Times New Roman"/>
          <w:sz w:val="28"/>
          <w:szCs w:val="28"/>
        </w:rPr>
        <w:t xml:space="preserve"> один из путей преодоления внутреннего напряжения, основанный на более или менее сознательном расслаблении мышц. В любом подходящем помещении. В зависимости от состояния детей и целей, педагог определяет интенсивность техн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82C">
        <w:rPr>
          <w:rFonts w:ascii="Times New Roman" w:hAnsi="Times New Roman" w:cs="Times New Roman"/>
          <w:sz w:val="28"/>
          <w:szCs w:val="28"/>
        </w:rPr>
        <w:t>Для всех возрастных груп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182C">
        <w:rPr>
          <w:rFonts w:ascii="Times New Roman" w:hAnsi="Times New Roman" w:cs="Times New Roman"/>
          <w:sz w:val="28"/>
          <w:szCs w:val="28"/>
        </w:rPr>
        <w:t xml:space="preserve"> Можно использовать спокойную классическую музыку (Чайковский, Рахманинов), звуки природы</w:t>
      </w:r>
    </w:p>
    <w:p w14:paraId="4E32A379" w14:textId="58ECC0C7" w:rsidR="00DE5B0F" w:rsidRDefault="00DE5B0F" w:rsidP="00AC2E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74C2">
        <w:rPr>
          <w:rStyle w:val="a4"/>
          <w:sz w:val="28"/>
          <w:szCs w:val="28"/>
          <w:bdr w:val="none" w:sz="0" w:space="0" w:color="auto" w:frame="1"/>
        </w:rPr>
        <w:t>Динамические паузы </w:t>
      </w:r>
      <w:r w:rsidRPr="007F74C2">
        <w:rPr>
          <w:sz w:val="28"/>
          <w:szCs w:val="28"/>
        </w:rPr>
        <w:t>(комплексы физ. минуток, которые могут включать дыхательную, пальчиковую, артикуляционную гимнастику, гимнастику для глаз и т. д.).</w:t>
      </w:r>
      <w:r w:rsidR="00C30055">
        <w:rPr>
          <w:sz w:val="28"/>
          <w:szCs w:val="28"/>
        </w:rPr>
        <w:t xml:space="preserve"> Проводится во</w:t>
      </w:r>
      <w:r w:rsidR="00C30055" w:rsidRPr="00C30055">
        <w:rPr>
          <w:sz w:val="28"/>
          <w:szCs w:val="28"/>
        </w:rPr>
        <w:t xml:space="preserve"> время занятий, 2-5 мин., по мере утомляемости детей</w:t>
      </w:r>
      <w:r w:rsidR="00C30055">
        <w:rPr>
          <w:sz w:val="28"/>
          <w:szCs w:val="28"/>
        </w:rPr>
        <w:t>.</w:t>
      </w:r>
      <w:r w:rsidR="00C30055" w:rsidRPr="00C30055">
        <w:rPr>
          <w:sz w:val="28"/>
          <w:szCs w:val="28"/>
        </w:rPr>
        <w:tab/>
        <w:t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</w:t>
      </w:r>
      <w:r w:rsidR="00AC2EC7">
        <w:rPr>
          <w:sz w:val="28"/>
          <w:szCs w:val="28"/>
        </w:rPr>
        <w:t>.</w:t>
      </w:r>
    </w:p>
    <w:p w14:paraId="3D3316F3" w14:textId="77777777" w:rsidR="00E02494" w:rsidRDefault="00E02494" w:rsidP="00AC2E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C182C">
        <w:rPr>
          <w:b/>
          <w:sz w:val="28"/>
          <w:szCs w:val="28"/>
        </w:rPr>
        <w:t>Гимнастика</w:t>
      </w:r>
      <w:r w:rsidR="00DC182C" w:rsidRPr="00DC182C">
        <w:rPr>
          <w:b/>
          <w:sz w:val="28"/>
          <w:szCs w:val="28"/>
        </w:rPr>
        <w:t xml:space="preserve"> бодрящая</w:t>
      </w:r>
      <w:r w:rsidR="00DC182C">
        <w:rPr>
          <w:b/>
          <w:sz w:val="28"/>
          <w:szCs w:val="28"/>
        </w:rPr>
        <w:t xml:space="preserve"> -</w:t>
      </w:r>
      <w:r w:rsidRPr="00E02494">
        <w:t xml:space="preserve"> </w:t>
      </w:r>
      <w:r w:rsidRPr="00E02494">
        <w:rPr>
          <w:bCs/>
          <w:sz w:val="28"/>
          <w:szCs w:val="28"/>
        </w:rPr>
        <w:t>помогает детскому организму проснуться, улучшает настроение, поднимает мышечный тонус. Гимнастика после дневного сна является закаливающей процедурой</w:t>
      </w:r>
      <w:r>
        <w:rPr>
          <w:bCs/>
          <w:sz w:val="28"/>
          <w:szCs w:val="28"/>
        </w:rPr>
        <w:t>.</w:t>
      </w:r>
      <w:r w:rsidR="00DC182C">
        <w:rPr>
          <w:b/>
          <w:sz w:val="28"/>
          <w:szCs w:val="28"/>
        </w:rPr>
        <w:t xml:space="preserve"> </w:t>
      </w:r>
    </w:p>
    <w:p w14:paraId="72B95624" w14:textId="2FB74848" w:rsidR="00E02494" w:rsidRPr="00E02494" w:rsidRDefault="00E02494" w:rsidP="00E024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494">
        <w:rPr>
          <w:sz w:val="28"/>
          <w:szCs w:val="28"/>
        </w:rPr>
        <w:t>Комплекс гимнастики после дневного сна длится 10–15 минут (старший возраст, 7-10 минут (младший возраст).</w:t>
      </w:r>
    </w:p>
    <w:p w14:paraId="3ABEB5D2" w14:textId="3204E70F" w:rsidR="00E02494" w:rsidRPr="00E02494" w:rsidRDefault="00E02494" w:rsidP="00E024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494">
        <w:rPr>
          <w:sz w:val="28"/>
          <w:szCs w:val="28"/>
        </w:rPr>
        <w:t>Примерная схема проведения гимнастики после дневного сна:</w:t>
      </w:r>
    </w:p>
    <w:p w14:paraId="05B47F27" w14:textId="6FDD776A" w:rsidR="00E02494" w:rsidRPr="00E02494" w:rsidRDefault="00E02494" w:rsidP="00E024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494">
        <w:rPr>
          <w:sz w:val="28"/>
          <w:szCs w:val="28"/>
        </w:rPr>
        <w:t>1. Самомассаж.</w:t>
      </w:r>
    </w:p>
    <w:p w14:paraId="3174454B" w14:textId="1E3B1BC4" w:rsidR="00E02494" w:rsidRPr="00E02494" w:rsidRDefault="00E02494" w:rsidP="00E024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494">
        <w:rPr>
          <w:sz w:val="28"/>
          <w:szCs w:val="28"/>
        </w:rPr>
        <w:t>2. Гимнастика в постели.</w:t>
      </w:r>
    </w:p>
    <w:p w14:paraId="2962091A" w14:textId="5CA4E43A" w:rsidR="00E02494" w:rsidRPr="00E02494" w:rsidRDefault="00E02494" w:rsidP="00E024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494">
        <w:rPr>
          <w:sz w:val="28"/>
          <w:szCs w:val="28"/>
        </w:rPr>
        <w:t>3. Зарядка на ковриках возле постели.</w:t>
      </w:r>
    </w:p>
    <w:p w14:paraId="7ED25C78" w14:textId="67958DE8" w:rsidR="00E02494" w:rsidRPr="00E02494" w:rsidRDefault="00E02494" w:rsidP="00E024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494">
        <w:rPr>
          <w:sz w:val="28"/>
          <w:szCs w:val="28"/>
        </w:rPr>
        <w:t>4. Ходьба по массажной дорожке.</w:t>
      </w:r>
    </w:p>
    <w:p w14:paraId="12889D16" w14:textId="6F71F77D" w:rsidR="00E02494" w:rsidRPr="00E02494" w:rsidRDefault="00E02494" w:rsidP="00E024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494">
        <w:rPr>
          <w:sz w:val="28"/>
          <w:szCs w:val="28"/>
        </w:rPr>
        <w:t>5. Упражнения для глаз.</w:t>
      </w:r>
    </w:p>
    <w:p w14:paraId="5BE0962B" w14:textId="02305A12" w:rsidR="00E02494" w:rsidRPr="00E02494" w:rsidRDefault="00E02494" w:rsidP="00E024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494">
        <w:rPr>
          <w:sz w:val="28"/>
          <w:szCs w:val="28"/>
        </w:rPr>
        <w:t>6. Дыхательная гимнастика.</w:t>
      </w:r>
    </w:p>
    <w:p w14:paraId="2B7317C1" w14:textId="003C79ED" w:rsidR="00E02494" w:rsidRDefault="00E02494" w:rsidP="00C17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2494">
        <w:rPr>
          <w:sz w:val="28"/>
          <w:szCs w:val="28"/>
        </w:rPr>
        <w:t xml:space="preserve">7. Водные процедуры – умывание. </w:t>
      </w:r>
    </w:p>
    <w:p w14:paraId="0B914F98" w14:textId="78EE8E64" w:rsidR="00C1753A" w:rsidRPr="00C1753A" w:rsidRDefault="00C1753A" w:rsidP="00C17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C1753A">
        <w:rPr>
          <w:i/>
          <w:iCs/>
          <w:sz w:val="28"/>
          <w:szCs w:val="28"/>
        </w:rPr>
        <w:t>Гимнастика после сна для младшей группы</w:t>
      </w:r>
    </w:p>
    <w:p w14:paraId="073AC6BB" w14:textId="10FE3471" w:rsidR="00C1753A" w:rsidRPr="00C1753A" w:rsidRDefault="00C1753A" w:rsidP="00C17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753A">
        <w:rPr>
          <w:sz w:val="28"/>
          <w:szCs w:val="28"/>
        </w:rPr>
        <w:t>Гимнастика в младшей группе требует точного выполнения простых упражнений. Воспитатель должен подробно объяснять детям, как и что делать, следить за правильностью выполнения, помогать, если потребуется. В комплекс полезно включать пальчиковую и дыхательную гимнастику, упражнения на растягивание, ходьбу по массажным дорожкам, упражнения для профилактики осанки.</w:t>
      </w:r>
    </w:p>
    <w:p w14:paraId="1E418AED" w14:textId="7F1F9044" w:rsidR="00C1753A" w:rsidRPr="00C1753A" w:rsidRDefault="00C1753A" w:rsidP="00C17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753A">
        <w:rPr>
          <w:sz w:val="28"/>
          <w:szCs w:val="28"/>
        </w:rPr>
        <w:t>Упражнения выполняются сначала в кроватях, потом в прохладной комнате.</w:t>
      </w:r>
    </w:p>
    <w:p w14:paraId="60DA39B2" w14:textId="032E80FC" w:rsidR="00C1753A" w:rsidRPr="00C1753A" w:rsidRDefault="00C1753A" w:rsidP="00C17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753A">
        <w:rPr>
          <w:sz w:val="28"/>
          <w:szCs w:val="28"/>
        </w:rPr>
        <w:lastRenderedPageBreak/>
        <w:t>В прохладной комнате дети ходят на носочках, несколько секунд бегут, потом - опять ходьба. После этого делаются упражнения, которые помогут малышам сохранить правильную осанку</w:t>
      </w:r>
      <w:r>
        <w:rPr>
          <w:sz w:val="28"/>
          <w:szCs w:val="28"/>
        </w:rPr>
        <w:t>.</w:t>
      </w:r>
    </w:p>
    <w:p w14:paraId="04A0777B" w14:textId="58BA46FF" w:rsidR="00C1753A" w:rsidRPr="00C1753A" w:rsidRDefault="00C1753A" w:rsidP="00C17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C1753A">
        <w:rPr>
          <w:i/>
          <w:iCs/>
          <w:sz w:val="28"/>
          <w:szCs w:val="28"/>
        </w:rPr>
        <w:t>Гимнастика после сна для средней группы</w:t>
      </w:r>
    </w:p>
    <w:p w14:paraId="5809860A" w14:textId="6EEB29BB" w:rsidR="00C1753A" w:rsidRPr="00C1753A" w:rsidRDefault="00C1753A" w:rsidP="00C17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753A">
        <w:rPr>
          <w:sz w:val="28"/>
          <w:szCs w:val="28"/>
        </w:rPr>
        <w:t>Дети средней группы способны выполнять и более сложные упражнения. Им даже этого хочется - ведь совсем простые движения будут скучны. Комплекс должен включать пальчиковую гимнастику, дыхательную, упражнения на коврике. Упражнения должны чередоваться с паузами для отдыха.</w:t>
      </w:r>
    </w:p>
    <w:p w14:paraId="36770AA4" w14:textId="4EACDD80" w:rsidR="00C1753A" w:rsidRPr="00C1753A" w:rsidRDefault="00C1753A" w:rsidP="00C17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C1753A">
        <w:rPr>
          <w:i/>
          <w:iCs/>
          <w:sz w:val="28"/>
          <w:szCs w:val="28"/>
        </w:rPr>
        <w:t>Гимнастика после сна для старшей группы</w:t>
      </w:r>
    </w:p>
    <w:p w14:paraId="209CE8DD" w14:textId="2A170449" w:rsidR="00C1753A" w:rsidRPr="00C1753A" w:rsidRDefault="00C1753A" w:rsidP="00C17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753A">
        <w:rPr>
          <w:sz w:val="28"/>
          <w:szCs w:val="28"/>
        </w:rPr>
        <w:t>Дети старшей группы готовы выполнять практически любые упражнения - ведь они уже достаточно хорошо владеют своим телом. Комплекс должен включать в себя упражнения на растягивание, на профилактику нарушения осанки, плоскостопия, дыхательную гимнастику, закаливающие процедуры.</w:t>
      </w:r>
    </w:p>
    <w:p w14:paraId="30FD07D7" w14:textId="61BD7071" w:rsidR="009067F4" w:rsidRPr="003514B2" w:rsidRDefault="00AC2EC7" w:rsidP="00C175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EC7">
        <w:rPr>
          <w:b/>
          <w:sz w:val="28"/>
          <w:szCs w:val="28"/>
        </w:rPr>
        <w:t>Гимнастика корригирующая</w:t>
      </w:r>
      <w:r>
        <w:rPr>
          <w:sz w:val="28"/>
          <w:szCs w:val="28"/>
        </w:rPr>
        <w:t xml:space="preserve"> </w:t>
      </w:r>
      <w:r w:rsidR="00E02494">
        <w:rPr>
          <w:sz w:val="28"/>
          <w:szCs w:val="28"/>
        </w:rPr>
        <w:t>— это</w:t>
      </w:r>
      <w:r w:rsidR="00E02494" w:rsidRPr="00E02494">
        <w:rPr>
          <w:sz w:val="28"/>
          <w:szCs w:val="28"/>
        </w:rPr>
        <w:t xml:space="preserve"> комплекс специальных упражнений, направленных на формирование правильной осанки и устранение деформаций опорно-двигательного аппарата.</w:t>
      </w:r>
      <w:r>
        <w:rPr>
          <w:sz w:val="28"/>
          <w:szCs w:val="28"/>
        </w:rPr>
        <w:t xml:space="preserve"> </w:t>
      </w:r>
      <w:r w:rsidRPr="00AC2EC7">
        <w:rPr>
          <w:sz w:val="28"/>
          <w:szCs w:val="28"/>
        </w:rPr>
        <w:t>В различных формах физкультурно-оздоровительной работы</w:t>
      </w:r>
      <w:r w:rsidRPr="00AC2EC7">
        <w:rPr>
          <w:sz w:val="28"/>
          <w:szCs w:val="28"/>
        </w:rPr>
        <w:tab/>
        <w:t>Форма проведения зависит от поставленной задачи и контингента детей</w:t>
      </w:r>
      <w:r w:rsidR="007F174C">
        <w:rPr>
          <w:sz w:val="28"/>
          <w:szCs w:val="28"/>
        </w:rPr>
        <w:t>.</w:t>
      </w:r>
      <w:r w:rsidRPr="00AC2EC7">
        <w:rPr>
          <w:sz w:val="28"/>
          <w:szCs w:val="28"/>
        </w:rPr>
        <w:tab/>
      </w:r>
    </w:p>
    <w:p w14:paraId="41CF2BE1" w14:textId="52D6DE96" w:rsidR="00972A61" w:rsidRPr="003514B2" w:rsidRDefault="00972A61" w:rsidP="00AC2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14B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8510B6" w:rsidRPr="003514B2">
        <w:rPr>
          <w:rFonts w:ascii="Times New Roman" w:hAnsi="Times New Roman" w:cs="Times New Roman"/>
          <w:b/>
          <w:sz w:val="28"/>
          <w:szCs w:val="28"/>
          <w:u w:val="single"/>
        </w:rPr>
        <w:t>Коррекционные технологии.</w:t>
      </w:r>
    </w:p>
    <w:p w14:paraId="534C5FF9" w14:textId="16BEAA4C" w:rsidR="004E7A2B" w:rsidRPr="004E7A2B" w:rsidRDefault="004E7A2B" w:rsidP="00AC2EC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A2B">
        <w:rPr>
          <w:rFonts w:ascii="Times New Roman" w:hAnsi="Times New Roman" w:cs="Times New Roman"/>
          <w:b/>
          <w:sz w:val="28"/>
          <w:szCs w:val="28"/>
        </w:rPr>
        <w:t>Арттерапия</w:t>
      </w:r>
      <w:proofErr w:type="spellEnd"/>
      <w:r w:rsidRPr="004E7A2B">
        <w:rPr>
          <w:rFonts w:ascii="Times New Roman" w:hAnsi="Times New Roman" w:cs="Times New Roman"/>
          <w:sz w:val="28"/>
          <w:szCs w:val="28"/>
        </w:rPr>
        <w:t xml:space="preserve"> </w:t>
      </w:r>
      <w:r w:rsidR="003514B2" w:rsidRPr="004E7A2B">
        <w:rPr>
          <w:rFonts w:ascii="Times New Roman" w:hAnsi="Times New Roman" w:cs="Times New Roman"/>
          <w:sz w:val="28"/>
          <w:szCs w:val="28"/>
        </w:rPr>
        <w:t>— это</w:t>
      </w:r>
      <w:r w:rsidR="003514B2" w:rsidRPr="003514B2">
        <w:rPr>
          <w:rFonts w:ascii="Times New Roman" w:hAnsi="Times New Roman" w:cs="Times New Roman"/>
          <w:sz w:val="28"/>
          <w:szCs w:val="28"/>
        </w:rPr>
        <w:t xml:space="preserve"> способ избавиться от лишних переживаний с помощью занятий изобразительным искусством.</w:t>
      </w:r>
      <w:r w:rsidR="003514B2">
        <w:rPr>
          <w:rFonts w:ascii="Times New Roman" w:hAnsi="Times New Roman" w:cs="Times New Roman"/>
          <w:sz w:val="28"/>
          <w:szCs w:val="28"/>
        </w:rPr>
        <w:t xml:space="preserve"> П</w:t>
      </w:r>
      <w:r w:rsidRPr="004E7A2B">
        <w:rPr>
          <w:rFonts w:ascii="Times New Roman" w:hAnsi="Times New Roman" w:cs="Times New Roman"/>
          <w:sz w:val="28"/>
          <w:szCs w:val="28"/>
        </w:rPr>
        <w:t>ровод</w:t>
      </w:r>
      <w:r w:rsidR="00EF0ED7">
        <w:rPr>
          <w:rFonts w:ascii="Times New Roman" w:hAnsi="Times New Roman" w:cs="Times New Roman"/>
          <w:sz w:val="28"/>
          <w:szCs w:val="28"/>
        </w:rPr>
        <w:t>и</w:t>
      </w:r>
      <w:r w:rsidRPr="004E7A2B">
        <w:rPr>
          <w:rFonts w:ascii="Times New Roman" w:hAnsi="Times New Roman" w:cs="Times New Roman"/>
          <w:sz w:val="28"/>
          <w:szCs w:val="28"/>
        </w:rPr>
        <w:t>тся сеансами по 10-12 занятий по 30-35 мин. со средней группы</w:t>
      </w:r>
      <w:r w:rsidRPr="004E7A2B">
        <w:rPr>
          <w:rFonts w:ascii="Times New Roman" w:hAnsi="Times New Roman" w:cs="Times New Roman"/>
          <w:sz w:val="28"/>
          <w:szCs w:val="28"/>
        </w:rPr>
        <w:tab/>
        <w:t>Занятия проводят по подгруппам 10-13 человек, программа имеет диагностический инструментарий и предполагает протоколы занятий</w:t>
      </w:r>
    </w:p>
    <w:p w14:paraId="7E63F586" w14:textId="2A201C46" w:rsidR="00DE5B0F" w:rsidRPr="007F74C2" w:rsidRDefault="00DE5B0F" w:rsidP="00AC2EC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отерапия</w:t>
      </w:r>
      <w:r w:rsidRPr="007F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гровые и танцевальные импровизации, релаксация под инструментальные композиции.</w:t>
      </w:r>
      <w:r w:rsidR="00EF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ED7">
        <w:rPr>
          <w:rFonts w:ascii="Times New Roman" w:hAnsi="Times New Roman" w:cs="Times New Roman"/>
          <w:sz w:val="28"/>
          <w:szCs w:val="28"/>
        </w:rPr>
        <w:t>П</w:t>
      </w:r>
      <w:r w:rsidR="00EF0ED7" w:rsidRPr="004E7A2B">
        <w:rPr>
          <w:rFonts w:ascii="Times New Roman" w:hAnsi="Times New Roman" w:cs="Times New Roman"/>
          <w:sz w:val="28"/>
          <w:szCs w:val="28"/>
        </w:rPr>
        <w:t>ровод</w:t>
      </w:r>
      <w:r w:rsidR="00EF0ED7">
        <w:rPr>
          <w:rFonts w:ascii="Times New Roman" w:hAnsi="Times New Roman" w:cs="Times New Roman"/>
          <w:sz w:val="28"/>
          <w:szCs w:val="28"/>
        </w:rPr>
        <w:t>и</w:t>
      </w:r>
      <w:r w:rsidR="00EF0ED7" w:rsidRPr="004E7A2B">
        <w:rPr>
          <w:rFonts w:ascii="Times New Roman" w:hAnsi="Times New Roman" w:cs="Times New Roman"/>
          <w:sz w:val="28"/>
          <w:szCs w:val="28"/>
        </w:rPr>
        <w:t>тся</w:t>
      </w:r>
      <w:r w:rsidR="00EF0ED7">
        <w:rPr>
          <w:rFonts w:ascii="Times New Roman" w:hAnsi="Times New Roman" w:cs="Times New Roman"/>
          <w:sz w:val="28"/>
          <w:szCs w:val="28"/>
        </w:rPr>
        <w:t xml:space="preserve"> в</w:t>
      </w:r>
      <w:r w:rsidR="00EF0ED7" w:rsidRPr="00EF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формах физкультурно-оздоровительной работы; либо отдельные занятия 2-4 раза в месяц в зависимости от поставленных целей</w:t>
      </w:r>
      <w:r w:rsidR="00EF0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0ED7" w:rsidRPr="00EF0E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</w:r>
    </w:p>
    <w:p w14:paraId="5BCF211F" w14:textId="0BD25F20" w:rsidR="00DE5B0F" w:rsidRPr="007F74C2" w:rsidRDefault="00DE5B0F" w:rsidP="00AC2EC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отерапия</w:t>
      </w:r>
      <w:r w:rsidRPr="007F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ррекция психического состояния через прослушивание, придумывание и инсценировку волшебных историй.</w:t>
      </w:r>
      <w:r w:rsidR="004E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A2B" w:rsidRPr="004E7A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 может рассказывать взрослый, либо это может быть групповое рассказывание, где рассказчиком является не один человек, а группа детей</w:t>
      </w:r>
      <w:r w:rsidR="004E7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7A2B" w:rsidRPr="004E7A2B">
        <w:t xml:space="preserve"> </w:t>
      </w:r>
      <w:r w:rsidR="004E7A2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E7A2B" w:rsidRPr="004E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тия </w:t>
      </w:r>
      <w:r w:rsidR="004E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r w:rsidR="004E7A2B" w:rsidRPr="004E7A2B">
        <w:rPr>
          <w:rFonts w:ascii="Times New Roman" w:eastAsia="Times New Roman" w:hAnsi="Times New Roman" w:cs="Times New Roman"/>
          <w:sz w:val="28"/>
          <w:szCs w:val="28"/>
          <w:lang w:eastAsia="ru-RU"/>
        </w:rPr>
        <w:t>2-4</w:t>
      </w:r>
      <w:r w:rsidR="004E7A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</w:t>
      </w:r>
      <w:r w:rsidR="004E7A2B" w:rsidRPr="004E7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яц по 30 мин. со старшего возраста</w:t>
      </w:r>
      <w:r w:rsidR="004E7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367D73" w14:textId="77777777" w:rsidR="00DE5B0F" w:rsidRPr="007F74C2" w:rsidRDefault="00DE5B0F" w:rsidP="00AC2EC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очная терапия</w:t>
      </w:r>
      <w:r w:rsidRPr="007F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исование и игровые упражнения с сухим, влажным и кинетическим песком. Сенсорные ощущения от контакта кожи с песчаными частицами развивают мозговые центры.</w:t>
      </w:r>
    </w:p>
    <w:p w14:paraId="3CB819F0" w14:textId="69C727A4" w:rsidR="00DE5B0F" w:rsidRPr="003514B2" w:rsidRDefault="00C30055" w:rsidP="002E0C1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нетическая ритмика </w:t>
      </w:r>
      <w:r w:rsidR="003514B2" w:rsidRPr="0035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— это</w:t>
      </w:r>
      <w:r w:rsidR="003514B2" w:rsidRPr="0035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 двигательных упражнений, в которых различные движения (корпуса, головы, рук, ног) сочетаются с произнесением определенного речевого материала (фраз, слов, слогов, звуков).</w:t>
      </w:r>
      <w:r w:rsidRPr="0035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за в неделю с младшего возраста не раньше, чем через 30 </w:t>
      </w:r>
      <w:r w:rsidRPr="003514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. после приема пищи. В физкультурном или музыкальном залах. Младший возраст-15 мин., Старший возраст-30 мин.</w:t>
      </w:r>
    </w:p>
    <w:p w14:paraId="373DC8C2" w14:textId="3F001B37" w:rsidR="00972A61" w:rsidRDefault="00972A61" w:rsidP="00AC2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EC7">
        <w:rPr>
          <w:rFonts w:ascii="Times New Roman" w:hAnsi="Times New Roman" w:cs="Times New Roman"/>
          <w:b/>
          <w:sz w:val="28"/>
          <w:szCs w:val="28"/>
        </w:rPr>
        <w:t xml:space="preserve">Технологии </w:t>
      </w:r>
      <w:proofErr w:type="spellStart"/>
      <w:r w:rsidRPr="00AC2EC7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Pr="00AC2EC7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AC2EC7">
        <w:rPr>
          <w:rFonts w:ascii="Times New Roman" w:hAnsi="Times New Roman" w:cs="Times New Roman"/>
          <w:b/>
          <w:sz w:val="28"/>
          <w:szCs w:val="28"/>
        </w:rPr>
        <w:t>здоровьеобогащения</w:t>
      </w:r>
      <w:proofErr w:type="spellEnd"/>
      <w:r w:rsidRPr="00AC2EC7">
        <w:rPr>
          <w:rFonts w:ascii="Times New Roman" w:hAnsi="Times New Roman" w:cs="Times New Roman"/>
          <w:b/>
          <w:sz w:val="28"/>
          <w:szCs w:val="28"/>
        </w:rPr>
        <w:t xml:space="preserve"> педагогов дошкольного образования</w:t>
      </w:r>
      <w:r w:rsidRPr="00AC2EC7">
        <w:rPr>
          <w:rFonts w:ascii="Times New Roman" w:hAnsi="Times New Roman" w:cs="Times New Roman"/>
          <w:sz w:val="28"/>
          <w:szCs w:val="28"/>
        </w:rPr>
        <w:t xml:space="preserve"> </w:t>
      </w:r>
      <w:r w:rsidRPr="007F74C2">
        <w:rPr>
          <w:rFonts w:ascii="Times New Roman" w:hAnsi="Times New Roman" w:cs="Times New Roman"/>
          <w:sz w:val="28"/>
          <w:szCs w:val="28"/>
        </w:rPr>
        <w:t xml:space="preserve">– технологии, направленные на развитие культуры здоровья педагогов детского сада, развитие потребности к здоровому образу жизни. </w:t>
      </w:r>
    </w:p>
    <w:p w14:paraId="3714D643" w14:textId="66A5B127" w:rsidR="00543B4A" w:rsidRPr="00EF0ED7" w:rsidRDefault="00543B4A" w:rsidP="00AC2E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0ED7">
        <w:rPr>
          <w:rFonts w:ascii="Times New Roman" w:hAnsi="Times New Roman" w:cs="Times New Roman"/>
          <w:i/>
          <w:sz w:val="28"/>
          <w:szCs w:val="28"/>
        </w:rPr>
        <w:t>- Семинары-тренинги</w:t>
      </w:r>
    </w:p>
    <w:p w14:paraId="7D8A1243" w14:textId="0A811733" w:rsidR="00543B4A" w:rsidRPr="00EF0ED7" w:rsidRDefault="00543B4A" w:rsidP="00AC2E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0ED7">
        <w:rPr>
          <w:rFonts w:ascii="Times New Roman" w:hAnsi="Times New Roman" w:cs="Times New Roman"/>
          <w:i/>
          <w:sz w:val="28"/>
          <w:szCs w:val="28"/>
        </w:rPr>
        <w:t>- Консультации для педагогов</w:t>
      </w:r>
    </w:p>
    <w:p w14:paraId="1563B40E" w14:textId="6507CA6C" w:rsidR="00543B4A" w:rsidRPr="00EF0ED7" w:rsidRDefault="00543B4A" w:rsidP="00AC2E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0ED7">
        <w:rPr>
          <w:rFonts w:ascii="Times New Roman" w:hAnsi="Times New Roman" w:cs="Times New Roman"/>
          <w:i/>
          <w:sz w:val="28"/>
          <w:szCs w:val="28"/>
        </w:rPr>
        <w:t>- Практикум для педагогов</w:t>
      </w:r>
    </w:p>
    <w:p w14:paraId="76ED873E" w14:textId="7FF1277F" w:rsidR="00543B4A" w:rsidRPr="00EF0ED7" w:rsidRDefault="00543B4A" w:rsidP="00AC2E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0ED7">
        <w:rPr>
          <w:rFonts w:ascii="Times New Roman" w:hAnsi="Times New Roman" w:cs="Times New Roman"/>
          <w:i/>
          <w:sz w:val="28"/>
          <w:szCs w:val="28"/>
        </w:rPr>
        <w:t xml:space="preserve">- Обсуждение вопросов </w:t>
      </w:r>
      <w:proofErr w:type="spellStart"/>
      <w:r w:rsidRPr="00EF0ED7">
        <w:rPr>
          <w:rFonts w:ascii="Times New Roman" w:hAnsi="Times New Roman" w:cs="Times New Roman"/>
          <w:i/>
          <w:sz w:val="28"/>
          <w:szCs w:val="28"/>
        </w:rPr>
        <w:t>здоровьясбережения</w:t>
      </w:r>
      <w:proofErr w:type="spellEnd"/>
      <w:r w:rsidRPr="00EF0ED7">
        <w:rPr>
          <w:rFonts w:ascii="Times New Roman" w:hAnsi="Times New Roman" w:cs="Times New Roman"/>
          <w:i/>
          <w:sz w:val="28"/>
          <w:szCs w:val="28"/>
        </w:rPr>
        <w:t xml:space="preserve"> на педагогических советах.</w:t>
      </w:r>
    </w:p>
    <w:p w14:paraId="244D3A91" w14:textId="77777777" w:rsidR="00DE5B0F" w:rsidRPr="00AC2EC7" w:rsidRDefault="00DE5B0F" w:rsidP="00AC2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9A1B4" w14:textId="460D25F8" w:rsidR="004E7A2B" w:rsidRPr="00465779" w:rsidRDefault="004E7A2B" w:rsidP="00AC2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99">
        <w:rPr>
          <w:rFonts w:ascii="Times New Roman" w:hAnsi="Times New Roman" w:cs="Times New Roman"/>
          <w:sz w:val="28"/>
          <w:szCs w:val="28"/>
        </w:rPr>
        <w:t>Всё это способствует оптимизации двигательной активности детей.</w:t>
      </w:r>
    </w:p>
    <w:sectPr w:rsidR="004E7A2B" w:rsidRPr="00465779" w:rsidSect="00507E1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8B18" w14:textId="77777777" w:rsidR="00507E19" w:rsidRDefault="00507E19" w:rsidP="00507E19">
      <w:pPr>
        <w:spacing w:after="0" w:line="240" w:lineRule="auto"/>
      </w:pPr>
      <w:r>
        <w:separator/>
      </w:r>
    </w:p>
  </w:endnote>
  <w:endnote w:type="continuationSeparator" w:id="0">
    <w:p w14:paraId="03C883A3" w14:textId="77777777" w:rsidR="00507E19" w:rsidRDefault="00507E19" w:rsidP="0050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410140"/>
      <w:docPartObj>
        <w:docPartGallery w:val="Page Numbers (Bottom of Page)"/>
        <w:docPartUnique/>
      </w:docPartObj>
    </w:sdtPr>
    <w:sdtEndPr/>
    <w:sdtContent>
      <w:p w14:paraId="63798837" w14:textId="5F8667C9" w:rsidR="00507E19" w:rsidRDefault="00507E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DEC09DD" w14:textId="77777777" w:rsidR="00507E19" w:rsidRDefault="00507E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698E" w14:textId="77777777" w:rsidR="00507E19" w:rsidRDefault="00507E19" w:rsidP="00507E19">
      <w:pPr>
        <w:spacing w:after="0" w:line="240" w:lineRule="auto"/>
      </w:pPr>
      <w:r>
        <w:separator/>
      </w:r>
    </w:p>
  </w:footnote>
  <w:footnote w:type="continuationSeparator" w:id="0">
    <w:p w14:paraId="6B72FE20" w14:textId="77777777" w:rsidR="00507E19" w:rsidRDefault="00507E19" w:rsidP="00507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803C5"/>
    <w:multiLevelType w:val="multilevel"/>
    <w:tmpl w:val="A52C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B80C01"/>
    <w:multiLevelType w:val="multilevel"/>
    <w:tmpl w:val="8826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9581115">
    <w:abstractNumId w:val="0"/>
  </w:num>
  <w:num w:numId="2" w16cid:durableId="2009359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621"/>
    <w:rsid w:val="00071621"/>
    <w:rsid w:val="00085E91"/>
    <w:rsid w:val="0012690B"/>
    <w:rsid w:val="003514B2"/>
    <w:rsid w:val="00410F73"/>
    <w:rsid w:val="00465779"/>
    <w:rsid w:val="004B6A9D"/>
    <w:rsid w:val="004E7A2B"/>
    <w:rsid w:val="00507E19"/>
    <w:rsid w:val="00542490"/>
    <w:rsid w:val="00543B4A"/>
    <w:rsid w:val="005805F4"/>
    <w:rsid w:val="00725737"/>
    <w:rsid w:val="00760056"/>
    <w:rsid w:val="007F174C"/>
    <w:rsid w:val="007F74C2"/>
    <w:rsid w:val="007F7AE9"/>
    <w:rsid w:val="00826600"/>
    <w:rsid w:val="008510B6"/>
    <w:rsid w:val="008C582E"/>
    <w:rsid w:val="009067F4"/>
    <w:rsid w:val="00972A61"/>
    <w:rsid w:val="00A747BC"/>
    <w:rsid w:val="00AC2EC7"/>
    <w:rsid w:val="00AF1918"/>
    <w:rsid w:val="00B00FCD"/>
    <w:rsid w:val="00BB0CD0"/>
    <w:rsid w:val="00C04263"/>
    <w:rsid w:val="00C1753A"/>
    <w:rsid w:val="00C30055"/>
    <w:rsid w:val="00C401DD"/>
    <w:rsid w:val="00C50F88"/>
    <w:rsid w:val="00D168AC"/>
    <w:rsid w:val="00DC182C"/>
    <w:rsid w:val="00DE5B0F"/>
    <w:rsid w:val="00E02494"/>
    <w:rsid w:val="00E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8B86"/>
  <w15:docId w15:val="{F14E96B3-510B-4AFD-B236-35B1904D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542490"/>
  </w:style>
  <w:style w:type="paragraph" w:styleId="a3">
    <w:name w:val="Normal (Web)"/>
    <w:basedOn w:val="a"/>
    <w:uiPriority w:val="99"/>
    <w:unhideWhenUsed/>
    <w:rsid w:val="00DE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5B0F"/>
    <w:rPr>
      <w:b/>
      <w:bCs/>
    </w:rPr>
  </w:style>
  <w:style w:type="paragraph" w:customStyle="1" w:styleId="c4">
    <w:name w:val="c4"/>
    <w:basedOn w:val="a"/>
    <w:rsid w:val="007F7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F74C2"/>
  </w:style>
  <w:style w:type="character" w:customStyle="1" w:styleId="c11">
    <w:name w:val="c11"/>
    <w:basedOn w:val="a0"/>
    <w:rsid w:val="007F74C2"/>
  </w:style>
  <w:style w:type="character" w:customStyle="1" w:styleId="c1">
    <w:name w:val="c1"/>
    <w:basedOn w:val="a0"/>
    <w:rsid w:val="007F74C2"/>
  </w:style>
  <w:style w:type="paragraph" w:styleId="a5">
    <w:name w:val="List Paragraph"/>
    <w:basedOn w:val="a"/>
    <w:uiPriority w:val="34"/>
    <w:qFormat/>
    <w:rsid w:val="004E7A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7E19"/>
  </w:style>
  <w:style w:type="paragraph" w:styleId="a8">
    <w:name w:val="footer"/>
    <w:basedOn w:val="a"/>
    <w:link w:val="a9"/>
    <w:uiPriority w:val="99"/>
    <w:unhideWhenUsed/>
    <w:rsid w:val="00507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7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6597-1DCE-4E84-A52A-86B62B0E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5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Светлана</cp:lastModifiedBy>
  <cp:revision>18</cp:revision>
  <cp:lastPrinted>2023-03-13T09:38:00Z</cp:lastPrinted>
  <dcterms:created xsi:type="dcterms:W3CDTF">2023-02-26T18:21:00Z</dcterms:created>
  <dcterms:modified xsi:type="dcterms:W3CDTF">2023-03-16T09:16:00Z</dcterms:modified>
</cp:coreProperties>
</file>